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069F467E" w:rsidR="00BF49DC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GENNA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1F1DB2E2" w:rsidR="00BF49DC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D37E60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7CB973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488C9C9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3C9D9A4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72FF8C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4FE8F1F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56F4715B" w14:textId="0B0B76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0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7AADA3AB" w14:textId="6F4FD76C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EAC1785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1C1EE652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C9233D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1416FA7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2F1056B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7ED6B39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339DD01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194A9AAC" w:rsidR="00C9056E" w:rsidRPr="006B0E27" w:rsidRDefault="00BF49DC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067D0A7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6FCFAF2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7A026F2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6F9885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5316450D" w:rsidR="00C9056E" w:rsidRPr="006B0E27" w:rsidRDefault="00BF49DC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4954993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2E5C4F6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18D72DB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9AA6D4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12CAEA6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74590F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B0EFA4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364F91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018DDB9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1B4F461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2022A7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2B4055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5BF8E94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8E9FC9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1666CA9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4737465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718A81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6EA0A34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3B164AC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1767C5F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4442FB4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16D86F0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31296F7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806820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908BF5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676F" w14:textId="77777777" w:rsidR="00EA6193" w:rsidRDefault="00EA6193">
      <w:pPr>
        <w:spacing w:after="0"/>
      </w:pPr>
      <w:r>
        <w:separator/>
      </w:r>
    </w:p>
  </w:endnote>
  <w:endnote w:type="continuationSeparator" w:id="0">
    <w:p w14:paraId="5CC3C06D" w14:textId="77777777" w:rsidR="00EA6193" w:rsidRDefault="00EA6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BD8F" w14:textId="77777777" w:rsidR="00EA6193" w:rsidRDefault="00EA6193">
      <w:pPr>
        <w:spacing w:after="0"/>
      </w:pPr>
      <w:r>
        <w:separator/>
      </w:r>
    </w:p>
  </w:footnote>
  <w:footnote w:type="continuationSeparator" w:id="0">
    <w:p w14:paraId="3F20D4F7" w14:textId="77777777" w:rsidR="00EA6193" w:rsidRDefault="00EA61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02F2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6193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06:41:00Z</dcterms:created>
  <dcterms:modified xsi:type="dcterms:W3CDTF">2021-05-15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